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17" w:rsidRPr="000A5E17" w:rsidRDefault="000A5E17" w:rsidP="009352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</w:t>
      </w:r>
      <w:r w:rsidRPr="000A5E17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тчет о проведении мероприятия ко Дню пожилых людей</w:t>
      </w:r>
    </w:p>
    <w:p w:rsidR="000A5E17" w:rsidRDefault="000A5E17" w:rsidP="009352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5229" w:rsidRPr="00935229" w:rsidRDefault="00935229" w:rsidP="009352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октября - Международный День </w:t>
      </w:r>
      <w:r w:rsidRPr="00F95F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жилых людей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 праздник дает прекрасную возможность выразить глубокое уважение и сказать теплые слова благодарности всем </w:t>
      </w:r>
      <w:r w:rsidRPr="00F95F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жилым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людям за их добросовестный труд, за их огромный жизненн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ыт, доброту, мудрость. В группе «Смешарики» в этот день проводилась 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образная работа, направленная на воспитание уважительного отношения к людям </w:t>
      </w:r>
      <w:r w:rsidRPr="00F95F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жилого возраста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 их богатому жизненному опыту. </w:t>
      </w:r>
    </w:p>
    <w:p w:rsidR="00327A1E" w:rsidRDefault="00327A1E" w:rsidP="00327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7A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ли проведены беседы на такие темы как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Люди </w:t>
      </w:r>
      <w:r w:rsidRPr="00F95F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жилые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ердцем молодые", "Уважай старость", "Доброта в нас и вокруг нас", "Доброта и милосердие". Детям было рассказано, почему подобным праздникам придается большое значение, как важно оказывать внимание одиноким людям, как это здорово – дарить частичку своего добра. Дети вспоминали своих бабушек и деду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к,</w:t>
      </w:r>
      <w:r w:rsidR="00F95F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ли стихи.</w:t>
      </w:r>
    </w:p>
    <w:p w:rsidR="00935229" w:rsidRPr="00935229" w:rsidRDefault="00327A1E" w:rsidP="00841F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</w:t>
      </w:r>
      <w:proofErr w:type="gramStart"/>
      <w:r w:rsidR="00935229" w:rsidRPr="009352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93522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  <w:proofErr w:type="gramEnd"/>
      <w:r w:rsid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своими руками  </w:t>
      </w:r>
      <w:r w:rsidR="00935229"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готовили </w:t>
      </w:r>
      <w:r w:rsid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ивые </w:t>
      </w:r>
      <w:r w:rsidR="00935229"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равительные отк</w:t>
      </w:r>
      <w:r w:rsid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ытки  </w:t>
      </w:r>
      <w:r w:rsidR="00935229"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цветной бумаги</w:t>
      </w:r>
      <w:r w:rsid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41F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сняли видео поздравление для  пожилых людей, которые пережили тяжелое послевоенное детство и котор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даются во внимании и заботе и передали волонтерам, которые посетили отделени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леативно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и Георгиевской районной больницы.</w:t>
      </w:r>
    </w:p>
    <w:p w:rsidR="00935229" w:rsidRPr="00935229" w:rsidRDefault="00935229" w:rsidP="009352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 главное, что необходимо </w:t>
      </w:r>
      <w:r w:rsidRPr="00327A1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жилым людям – это общение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с удовольствием побеседовали дома с бабушками, рассказали о своей жизни в </w:t>
      </w:r>
      <w:r w:rsidRPr="00F95F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являлось предварительной работой к </w:t>
      </w:r>
      <w:r w:rsidRPr="00F95FC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ероприятию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2262" w:rsidRPr="000A5E17" w:rsidRDefault="00935229" w:rsidP="000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чется пожелать всем</w:t>
      </w:r>
      <w:r w:rsidR="00327A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илым людям</w:t>
      </w:r>
      <w:r w:rsidRPr="0093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го самого наилучшего</w:t>
      </w:r>
      <w:r w:rsidR="00327A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95FC5" w:rsidRDefault="000A5E17" w:rsidP="00935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059</wp:posOffset>
            </wp:positionH>
            <wp:positionV relativeFrom="paragraph">
              <wp:posOffset>259196</wp:posOffset>
            </wp:positionV>
            <wp:extent cx="3539028" cy="2286000"/>
            <wp:effectExtent l="19050" t="0" r="4272" b="0"/>
            <wp:wrapNone/>
            <wp:docPr id="27" name="Рисунок 27" descr="C:\Users\User\Downloads\20230929_16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20230929_1654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8095" r="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2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FC5" w:rsidRDefault="000A5E17" w:rsidP="00935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215265</wp:posOffset>
            </wp:positionV>
            <wp:extent cx="2751455" cy="3975735"/>
            <wp:effectExtent l="19050" t="0" r="0" b="0"/>
            <wp:wrapNone/>
            <wp:docPr id="18" name="Рисунок 18" descr="C:\Users\User\Downloads\Screenshot_20231006-173450_V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Screenshot_20231006-173450_VK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928" r="-7164" b="1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FC5" w:rsidRDefault="00F95FC5" w:rsidP="00935229">
      <w:pPr>
        <w:rPr>
          <w:rFonts w:ascii="Times New Roman" w:hAnsi="Times New Roman" w:cs="Times New Roman"/>
          <w:sz w:val="28"/>
          <w:szCs w:val="28"/>
        </w:rPr>
      </w:pPr>
    </w:p>
    <w:p w:rsidR="00F95FC5" w:rsidRDefault="004C4416" w:rsidP="00935229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0230929_165453.jpg" style="width:24pt;height:24pt"/>
        </w:pict>
      </w:r>
    </w:p>
    <w:p w:rsidR="00F95FC5" w:rsidRDefault="004C4416" w:rsidP="00935229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alt="Screenshot_20231006-173450_VK.jpg" style="width:24pt;height:24pt"/>
        </w:pict>
      </w:r>
    </w:p>
    <w:p w:rsidR="00F95FC5" w:rsidRDefault="00F95FC5" w:rsidP="00935229">
      <w:pPr>
        <w:rPr>
          <w:rFonts w:ascii="Times New Roman" w:hAnsi="Times New Roman" w:cs="Times New Roman"/>
          <w:sz w:val="28"/>
          <w:szCs w:val="28"/>
        </w:rPr>
      </w:pPr>
    </w:p>
    <w:p w:rsidR="00F95FC5" w:rsidRDefault="000A5E17" w:rsidP="00935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297180</wp:posOffset>
            </wp:positionV>
            <wp:extent cx="3486150" cy="2632075"/>
            <wp:effectExtent l="19050" t="0" r="0" b="0"/>
            <wp:wrapNone/>
            <wp:docPr id="28" name="Рисунок 28" descr="C:\Users\User\Downloads\20230929_16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20230929_1648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FC5" w:rsidRDefault="004C4416" w:rsidP="00935229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alt="20230929_165453.jpg" style="width:24pt;height:24pt"/>
        </w:pict>
      </w:r>
    </w:p>
    <w:p w:rsidR="00F95FC5" w:rsidRDefault="00F95FC5" w:rsidP="00935229">
      <w:pPr>
        <w:rPr>
          <w:rFonts w:ascii="Times New Roman" w:hAnsi="Times New Roman" w:cs="Times New Roman"/>
          <w:sz w:val="28"/>
          <w:szCs w:val="28"/>
        </w:rPr>
      </w:pPr>
    </w:p>
    <w:p w:rsidR="00F95FC5" w:rsidRDefault="00F95FC5" w:rsidP="00935229">
      <w:pPr>
        <w:rPr>
          <w:rFonts w:ascii="Times New Roman" w:hAnsi="Times New Roman" w:cs="Times New Roman"/>
          <w:sz w:val="28"/>
          <w:szCs w:val="28"/>
        </w:rPr>
      </w:pPr>
    </w:p>
    <w:p w:rsidR="00F95FC5" w:rsidRDefault="00F95FC5" w:rsidP="00935229">
      <w:pPr>
        <w:rPr>
          <w:rFonts w:ascii="Times New Roman" w:hAnsi="Times New Roman" w:cs="Times New Roman"/>
          <w:sz w:val="28"/>
          <w:szCs w:val="28"/>
        </w:rPr>
      </w:pPr>
    </w:p>
    <w:p w:rsidR="00F95FC5" w:rsidRDefault="00F95FC5" w:rsidP="00935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95FC5" w:rsidRDefault="00F95FC5" w:rsidP="00935229">
      <w:pPr>
        <w:rPr>
          <w:rFonts w:ascii="Times New Roman" w:hAnsi="Times New Roman" w:cs="Times New Roman"/>
          <w:sz w:val="28"/>
          <w:szCs w:val="28"/>
        </w:rPr>
      </w:pPr>
    </w:p>
    <w:p w:rsidR="004E3D57" w:rsidRPr="00935229" w:rsidRDefault="004E3D57" w:rsidP="004E3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готовила воспитатель: Манафова Э.М.</w:t>
      </w:r>
    </w:p>
    <w:p w:rsidR="004E3D57" w:rsidRPr="00935229" w:rsidRDefault="004E3D57" w:rsidP="004E3D57">
      <w:pPr>
        <w:rPr>
          <w:rFonts w:ascii="Times New Roman" w:hAnsi="Times New Roman" w:cs="Times New Roman"/>
          <w:sz w:val="28"/>
          <w:szCs w:val="28"/>
        </w:rPr>
      </w:pPr>
    </w:p>
    <w:p w:rsidR="00F95FC5" w:rsidRDefault="00F95FC5" w:rsidP="00935229">
      <w:pPr>
        <w:rPr>
          <w:rFonts w:ascii="Times New Roman" w:hAnsi="Times New Roman" w:cs="Times New Roman"/>
          <w:sz w:val="28"/>
          <w:szCs w:val="28"/>
        </w:rPr>
      </w:pPr>
    </w:p>
    <w:p w:rsidR="00F95FC5" w:rsidRPr="00935229" w:rsidRDefault="00F95FC5" w:rsidP="00935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sectPr w:rsidR="00F95FC5" w:rsidRPr="00935229" w:rsidSect="00F95F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5229"/>
    <w:rsid w:val="000A5E17"/>
    <w:rsid w:val="00327A1E"/>
    <w:rsid w:val="004C4416"/>
    <w:rsid w:val="004E3D57"/>
    <w:rsid w:val="00841FA5"/>
    <w:rsid w:val="00935229"/>
    <w:rsid w:val="00D060F6"/>
    <w:rsid w:val="00E12262"/>
    <w:rsid w:val="00F9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5229"/>
    <w:rPr>
      <w:b/>
      <w:bCs/>
    </w:rPr>
  </w:style>
  <w:style w:type="character" w:styleId="a5">
    <w:name w:val="Hyperlink"/>
    <w:basedOn w:val="a0"/>
    <w:uiPriority w:val="99"/>
    <w:semiHidden/>
    <w:unhideWhenUsed/>
    <w:rsid w:val="009352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B77C-014F-45C6-B83D-BC1F992E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0-06T14:02:00Z</dcterms:created>
  <dcterms:modified xsi:type="dcterms:W3CDTF">2023-10-06T14:54:00Z</dcterms:modified>
</cp:coreProperties>
</file>